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Pr="00B7476D" w:rsidRDefault="00E7047E" w:rsidP="008E3DB8">
      <w:pPr>
        <w:rPr>
          <w:color w:val="FF0000"/>
        </w:rPr>
      </w:pPr>
      <w:r w:rsidRPr="00B7476D">
        <w:rPr>
          <w:color w:val="FF0000"/>
        </w:rPr>
        <w:t xml:space="preserve">UI just don’tdestroyonload? set active and inactive during? Create a UIlibrary? 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lastRenderedPageBreak/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lastRenderedPageBreak/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,setKey!</w:t>
      </w:r>
      <w:bookmarkStart w:id="0" w:name="_GoBack"/>
      <w:bookmarkEnd w:id="0"/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21" w:rsidRDefault="00C52721" w:rsidP="00AA3350">
      <w:pPr>
        <w:spacing w:after="0" w:line="240" w:lineRule="auto"/>
      </w:pPr>
      <w:r>
        <w:separator/>
      </w:r>
    </w:p>
  </w:endnote>
  <w:endnote w:type="continuationSeparator" w:id="0">
    <w:p w:rsidR="00C52721" w:rsidRDefault="00C52721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21" w:rsidRDefault="00C52721" w:rsidP="00AA3350">
      <w:pPr>
        <w:spacing w:after="0" w:line="240" w:lineRule="auto"/>
      </w:pPr>
      <w:r>
        <w:separator/>
      </w:r>
    </w:p>
  </w:footnote>
  <w:footnote w:type="continuationSeparator" w:id="0">
    <w:p w:rsidR="00C52721" w:rsidRDefault="00C52721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0D76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96469"/>
    <w:rsid w:val="00EA7383"/>
    <w:rsid w:val="00EB4CC2"/>
    <w:rsid w:val="00ED5406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41C0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35B3-76F8-4931-92F5-1925383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6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15</cp:revision>
  <dcterms:created xsi:type="dcterms:W3CDTF">2017-08-20T23:38:00Z</dcterms:created>
  <dcterms:modified xsi:type="dcterms:W3CDTF">2017-08-30T08:30:00Z</dcterms:modified>
</cp:coreProperties>
</file>